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77559D7E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296F8E">
        <w:rPr>
          <w:rFonts w:ascii="Times" w:eastAsia="宋体" w:hAnsi="Times"/>
          <w:sz w:val="24"/>
          <w:szCs w:val="24"/>
        </w:rPr>
        <w:t>1</w:t>
      </w:r>
      <w:r w:rsidR="00493F23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39B33CFD">
            <wp:extent cx="8855998" cy="498149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998" cy="49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4CDD788" w14:textId="66D5557C" w:rsidR="00296F8E" w:rsidRPr="0071475F" w:rsidRDefault="00296F8E" w:rsidP="00296F8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</w:t>
      </w:r>
      <w:r w:rsidR="00493F23"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.</w:t>
      </w:r>
      <w:r w:rsidR="005461C3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5461C3">
        <w:rPr>
          <w:rFonts w:ascii="Times" w:eastAsia="宋体" w:hAnsi="Times"/>
          <w:sz w:val="24"/>
          <w:szCs w:val="24"/>
        </w:rPr>
        <w:t>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4D4EC492">
            <wp:extent cx="8847797" cy="497688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797" cy="49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36CE1E90" w:rsidR="00440604" w:rsidRPr="00493F23" w:rsidRDefault="00440604" w:rsidP="00493F23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440604" w:rsidRPr="00493F23" w:rsidSect="008D3AEA">
      <w:headerReference w:type="default" r:id="rId9"/>
      <w:footerReference w:type="default" r:id="rId10"/>
      <w:pgSz w:w="16838" w:h="11906" w:orient="landscape"/>
      <w:pgMar w:top="1418" w:right="1440" w:bottom="1276" w:left="1440" w:header="851" w:footer="8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4253E3" w:rsidRDefault="004253E3" w:rsidP="00C0583B">
      <w:r>
        <w:separator/>
      </w:r>
    </w:p>
  </w:endnote>
  <w:endnote w:type="continuationSeparator" w:id="0">
    <w:p w14:paraId="19745272" w14:textId="77777777" w:rsidR="004253E3" w:rsidRDefault="004253E3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4253E3" w:rsidRPr="00B2623B" w:rsidRDefault="004253E3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4253E3" w:rsidRPr="00B2623B" w:rsidRDefault="004253E3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4253E3" w:rsidRDefault="004253E3" w:rsidP="00C0583B">
      <w:r>
        <w:separator/>
      </w:r>
    </w:p>
  </w:footnote>
  <w:footnote w:type="continuationSeparator" w:id="0">
    <w:p w14:paraId="58AE7067" w14:textId="77777777" w:rsidR="004253E3" w:rsidRDefault="004253E3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2758426D" w:rsidR="004253E3" w:rsidRPr="00EF4BF8" w:rsidRDefault="004253E3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18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15766E" w:rsidRPr="0015766E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21B69"/>
    <w:rsid w:val="000F4A98"/>
    <w:rsid w:val="000F67D7"/>
    <w:rsid w:val="00130375"/>
    <w:rsid w:val="0015766E"/>
    <w:rsid w:val="00166C09"/>
    <w:rsid w:val="001674AB"/>
    <w:rsid w:val="00296F8E"/>
    <w:rsid w:val="002B6CC9"/>
    <w:rsid w:val="0032284B"/>
    <w:rsid w:val="003A37DC"/>
    <w:rsid w:val="003B167E"/>
    <w:rsid w:val="003D6512"/>
    <w:rsid w:val="003F2DE4"/>
    <w:rsid w:val="004253E3"/>
    <w:rsid w:val="004271F9"/>
    <w:rsid w:val="00440604"/>
    <w:rsid w:val="00472F55"/>
    <w:rsid w:val="00493F23"/>
    <w:rsid w:val="005461C3"/>
    <w:rsid w:val="00552C8A"/>
    <w:rsid w:val="0058376E"/>
    <w:rsid w:val="005A63EE"/>
    <w:rsid w:val="005D5161"/>
    <w:rsid w:val="006252BA"/>
    <w:rsid w:val="00643865"/>
    <w:rsid w:val="00643981"/>
    <w:rsid w:val="00657858"/>
    <w:rsid w:val="00682E54"/>
    <w:rsid w:val="00683F70"/>
    <w:rsid w:val="006B1DF6"/>
    <w:rsid w:val="006C424C"/>
    <w:rsid w:val="006E0E6E"/>
    <w:rsid w:val="006E5EB5"/>
    <w:rsid w:val="0071475F"/>
    <w:rsid w:val="007209C5"/>
    <w:rsid w:val="00721526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8D3AEA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D27CD"/>
    <w:rsid w:val="00AD78BD"/>
    <w:rsid w:val="00B2623B"/>
    <w:rsid w:val="00B556DC"/>
    <w:rsid w:val="00B97457"/>
    <w:rsid w:val="00BA463E"/>
    <w:rsid w:val="00BF08EB"/>
    <w:rsid w:val="00C0583B"/>
    <w:rsid w:val="00C311B5"/>
    <w:rsid w:val="00C724BF"/>
    <w:rsid w:val="00C95AC9"/>
    <w:rsid w:val="00CC6BA7"/>
    <w:rsid w:val="00CF200A"/>
    <w:rsid w:val="00D51817"/>
    <w:rsid w:val="00D87DCE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872E-F5D9-4530-B5F4-A798602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5</cp:revision>
  <cp:lastPrinted>2021-12-29T11:30:00Z</cp:lastPrinted>
  <dcterms:created xsi:type="dcterms:W3CDTF">2022-09-19T06:11:00Z</dcterms:created>
  <dcterms:modified xsi:type="dcterms:W3CDTF">2022-09-21T06:38:00Z</dcterms:modified>
</cp:coreProperties>
</file>